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23AA" w14:textId="276F989C" w:rsidR="00C43A56" w:rsidRPr="00700F3E" w:rsidRDefault="00E524E8" w:rsidP="000F249E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proofErr w:type="spellStart"/>
      <w:r>
        <w:rPr>
          <w:rFonts w:ascii="Arial" w:hAnsi="Arial" w:cs="Arial"/>
          <w:b/>
          <w:bCs/>
          <w:sz w:val="40"/>
          <w:szCs w:val="40"/>
          <w:u w:val="single"/>
        </w:rPr>
        <w:t>World</w:t>
      </w:r>
      <w:proofErr w:type="spellEnd"/>
    </w:p>
    <w:p w14:paraId="5F8FD3F6" w14:textId="05EECDF5" w:rsidR="00E524E8" w:rsidRDefault="008755BC" w:rsidP="00E524E8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 w:rsidRPr="00616E46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Inicio de la aplicación:</w:t>
      </w:r>
    </w:p>
    <w:p w14:paraId="355FDFF6" w14:textId="6D720BE0" w:rsidR="00E524E8" w:rsidRDefault="002747CD" w:rsidP="00E524E8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2E8156" wp14:editId="565DF728">
            <wp:simplePos x="1076325" y="180975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4287600" cy="2865600"/>
            <wp:effectExtent l="0" t="0" r="0" b="0"/>
            <wp:wrapTopAndBottom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E8D48" w14:textId="7E4A5E59" w:rsidR="002747CD" w:rsidRDefault="002747CD" w:rsidP="002747CD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407477" wp14:editId="06126636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4291200" cy="1324800"/>
            <wp:effectExtent l="0" t="0" r="0" b="8890"/>
            <wp:wrapTopAndBottom/>
            <wp:docPr id="16" name="Imagen 1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7CD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Mostrar lenguas por países:</w:t>
      </w:r>
    </w:p>
    <w:p w14:paraId="24614235" w14:textId="3D356F0C" w:rsidR="002747CD" w:rsidRDefault="002747CD" w:rsidP="002747CD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3806A9" wp14:editId="40955DFE">
            <wp:simplePos x="0" y="0"/>
            <wp:positionH relativeFrom="margin">
              <wp:align>center</wp:align>
            </wp:positionH>
            <wp:positionV relativeFrom="paragraph">
              <wp:posOffset>1545590</wp:posOffset>
            </wp:positionV>
            <wp:extent cx="4150800" cy="2815200"/>
            <wp:effectExtent l="0" t="0" r="2540" b="4445"/>
            <wp:wrapTopAndBottom/>
            <wp:docPr id="20" name="Imagen 20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Pantalla de un video jueg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C15E4" w14:textId="7287C7B5" w:rsidR="002747CD" w:rsidRPr="002747CD" w:rsidRDefault="002747CD" w:rsidP="002747CD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 w:rsidRPr="002747CD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lastRenderedPageBreak/>
        <w:t>Volver al inicio.</w:t>
      </w:r>
    </w:p>
    <w:p w14:paraId="618A30A8" w14:textId="0C5720FF" w:rsidR="002747CD" w:rsidRDefault="002747CD" w:rsidP="002747CD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9993EF" wp14:editId="00E0DF0F">
            <wp:simplePos x="1076325" y="127635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158000" cy="2840400"/>
            <wp:effectExtent l="0" t="0" r="0" b="0"/>
            <wp:wrapTopAndBottom/>
            <wp:docPr id="21" name="Imagen 21" descr="Imagen que contiene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Gráfico de embud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93F03" w14:textId="15637228" w:rsidR="002747CD" w:rsidRDefault="002747CD" w:rsidP="002747CD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1F1830" wp14:editId="54FB909F">
            <wp:simplePos x="1076325" y="44862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4215600" cy="1342800"/>
            <wp:effectExtent l="0" t="0" r="0" b="0"/>
            <wp:wrapTopAndBottom/>
            <wp:docPr id="22" name="Imagen 2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2D159" w14:textId="463FE365" w:rsidR="002747CD" w:rsidRDefault="002747CD" w:rsidP="002747CD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 w:rsidRPr="002747CD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Añadir lengua a un país.</w:t>
      </w:r>
    </w:p>
    <w:p w14:paraId="0AF49B80" w14:textId="2A4C3CEB" w:rsidR="002747CD" w:rsidRPr="002747CD" w:rsidRDefault="002747CD" w:rsidP="002747CD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686C521" wp14:editId="3A3CE33C">
            <wp:simplePos x="1076325" y="657225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222800" cy="1285200"/>
            <wp:effectExtent l="0" t="0" r="6350" b="0"/>
            <wp:wrapTopAndBottom/>
            <wp:docPr id="23" name="Imagen 2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8B36E" w14:textId="49C9DBB6" w:rsidR="002747CD" w:rsidRDefault="00D500EC" w:rsidP="002747CD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D4048E4" wp14:editId="5BADC91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15600" cy="1980000"/>
            <wp:effectExtent l="0" t="0" r="0" b="1270"/>
            <wp:wrapTopAndBottom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EEF33" w14:textId="37BC3FA9" w:rsidR="002747CD" w:rsidRDefault="00D500EC" w:rsidP="00D500EC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 w:rsidRPr="00D500EC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Desplegado del código de país.</w:t>
      </w:r>
    </w:p>
    <w:p w14:paraId="4BE2F795" w14:textId="3CEC96F6" w:rsidR="00D500EC" w:rsidRPr="00D500EC" w:rsidRDefault="00D500EC" w:rsidP="00D500EC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681F8D" wp14:editId="77FCFF97">
            <wp:simplePos x="1076325" y="3619500"/>
            <wp:positionH relativeFrom="column">
              <wp:align>center</wp:align>
            </wp:positionH>
            <wp:positionV relativeFrom="paragraph">
              <wp:posOffset>0</wp:posOffset>
            </wp:positionV>
            <wp:extent cx="4287600" cy="2692800"/>
            <wp:effectExtent l="0" t="0" r="0" b="0"/>
            <wp:wrapTopAndBottom/>
            <wp:docPr id="25" name="Imagen 25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6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1742D" w14:textId="66C116A0" w:rsidR="00D500EC" w:rsidRDefault="00D500EC" w:rsidP="00D500EC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 w:rsidRPr="00D500EC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Desplegado de la lengua.</w:t>
      </w:r>
    </w:p>
    <w:p w14:paraId="188DDB1C" w14:textId="2D4E3658" w:rsidR="00D500EC" w:rsidRPr="00D500EC" w:rsidRDefault="00D500EC" w:rsidP="00D500EC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C87978D" wp14:editId="6B39AD66">
            <wp:simplePos x="1076325" y="89535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4219200" cy="2329200"/>
            <wp:effectExtent l="0" t="0" r="0" b="0"/>
            <wp:wrapTopAndBottom/>
            <wp:docPr id="2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42856" w14:textId="269E2CCA" w:rsidR="002747CD" w:rsidRPr="00D500EC" w:rsidRDefault="00D613FB" w:rsidP="00D500EC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53B819D" wp14:editId="3363EEC4">
            <wp:simplePos x="0" y="0"/>
            <wp:positionH relativeFrom="margin">
              <wp:align>center</wp:align>
            </wp:positionH>
            <wp:positionV relativeFrom="paragraph">
              <wp:posOffset>2206625</wp:posOffset>
            </wp:positionV>
            <wp:extent cx="4215600" cy="2196000"/>
            <wp:effectExtent l="0" t="0" r="0" b="0"/>
            <wp:wrapTopAndBottom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5205AC5" wp14:editId="1BCB95A5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4215600" cy="1792800"/>
            <wp:effectExtent l="0" t="0" r="0" b="0"/>
            <wp:wrapTopAndBottom/>
            <wp:docPr id="28" name="Imagen 2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0EC" w:rsidRPr="00D500EC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Añadir </w:t>
      </w:r>
      <w:r w:rsidR="00D500EC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un </w:t>
      </w:r>
      <w:r w:rsidR="00D500EC" w:rsidRPr="00D500EC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idioma al país que </w:t>
      </w:r>
      <w:r w:rsidR="00D500EC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no existe</w:t>
      </w:r>
      <w:r w:rsidR="00D500EC" w:rsidRPr="00D500EC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r w:rsidR="00D500EC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en este</w:t>
      </w:r>
      <w:r w:rsidR="00D500EC" w:rsidRPr="00D500EC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.</w:t>
      </w:r>
    </w:p>
    <w:p w14:paraId="358EDD0E" w14:textId="0D2C56EA" w:rsidR="002747CD" w:rsidRDefault="00D613FB" w:rsidP="002747CD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ECA09A7" wp14:editId="52042804">
            <wp:simplePos x="0" y="0"/>
            <wp:positionH relativeFrom="margin">
              <wp:align>center</wp:align>
            </wp:positionH>
            <wp:positionV relativeFrom="paragraph">
              <wp:posOffset>4201795</wp:posOffset>
            </wp:positionV>
            <wp:extent cx="4150800" cy="1339200"/>
            <wp:effectExtent l="0" t="0" r="2540" b="0"/>
            <wp:wrapTopAndBottom/>
            <wp:docPr id="30" name="Imagen 30" descr="Captura de pantalla con la imagen de un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con la imagen de una pantall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456BB" w14:textId="790F10CB" w:rsidR="00D500EC" w:rsidRPr="00D613FB" w:rsidRDefault="00D613FB" w:rsidP="00D613FB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3292DDB" wp14:editId="10E7EC40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219200" cy="2415600"/>
            <wp:effectExtent l="0" t="0" r="0" b="3810"/>
            <wp:wrapTopAndBottom/>
            <wp:docPr id="31" name="Imagen 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3FB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Añadir un idioma al país que existe en este</w:t>
      </w:r>
      <w:r w:rsidRPr="00D613FB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.</w:t>
      </w:r>
    </w:p>
    <w:p w14:paraId="40549CD9" w14:textId="3A6B1226" w:rsidR="00D500EC" w:rsidRDefault="009417DB" w:rsidP="00D613FB">
      <w:pPr>
        <w:pStyle w:val="Prrafodelista"/>
        <w:numPr>
          <w:ilvl w:val="0"/>
          <w:numId w:val="4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0B826BB" wp14:editId="38A41379">
            <wp:simplePos x="0" y="0"/>
            <wp:positionH relativeFrom="margin">
              <wp:align>center</wp:align>
            </wp:positionH>
            <wp:positionV relativeFrom="paragraph">
              <wp:posOffset>2844165</wp:posOffset>
            </wp:positionV>
            <wp:extent cx="4218940" cy="1245235"/>
            <wp:effectExtent l="0" t="0" r="0" b="0"/>
            <wp:wrapTopAndBottom/>
            <wp:docPr id="33" name="Imagen 3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 con confianza med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54FC52C" wp14:editId="4A7DF111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4219200" cy="2430000"/>
            <wp:effectExtent l="0" t="0" r="0" b="8890"/>
            <wp:wrapTopAndBottom/>
            <wp:docPr id="32" name="Imagen 3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3FB" w:rsidRPr="00D613FB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Volver a inicio.</w:t>
      </w:r>
    </w:p>
    <w:p w14:paraId="497B1F47" w14:textId="480672B3" w:rsidR="00D613FB" w:rsidRPr="00D613FB" w:rsidRDefault="00D613FB" w:rsidP="00D613FB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0F497702" w14:textId="13EBD9F9" w:rsidR="002747CD" w:rsidRDefault="009417DB" w:rsidP="009417DB">
      <w:pPr>
        <w:pStyle w:val="Prrafodelista"/>
        <w:numPr>
          <w:ilvl w:val="0"/>
          <w:numId w:val="6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A07B475" wp14:editId="5A15D419">
            <wp:simplePos x="0" y="0"/>
            <wp:positionH relativeFrom="margin">
              <wp:align>center</wp:align>
            </wp:positionH>
            <wp:positionV relativeFrom="paragraph">
              <wp:posOffset>1616710</wp:posOffset>
            </wp:positionV>
            <wp:extent cx="4222800" cy="2210400"/>
            <wp:effectExtent l="0" t="0" r="6350" b="0"/>
            <wp:wrapTopAndBottom/>
            <wp:docPr id="35" name="Imagen 3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9EB977C" wp14:editId="3AAA9098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219200" cy="1206000"/>
            <wp:effectExtent l="0" t="0" r="0" b="0"/>
            <wp:wrapTopAndBottom/>
            <wp:docPr id="34" name="Imagen 34" descr="Políg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Polígono&#10;&#10;Descripción generada automáticamente con confianza me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7DB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Modificar datos de una lengua en un país.</w:t>
      </w:r>
    </w:p>
    <w:p w14:paraId="6936B660" w14:textId="1D52FE20" w:rsidR="009417DB" w:rsidRDefault="009417DB" w:rsidP="009417DB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4E6C74EC" w14:textId="3F4D0D78" w:rsidR="009417DB" w:rsidRDefault="009417DB" w:rsidP="009417DB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272D4F6A" w14:textId="42F16A28" w:rsidR="00836C93" w:rsidRDefault="00836C93" w:rsidP="009417DB">
      <w:pPr>
        <w:pStyle w:val="Prrafodelista"/>
        <w:numPr>
          <w:ilvl w:val="0"/>
          <w:numId w:val="6"/>
        </w:numPr>
        <w:spacing w:line="360" w:lineRule="auto"/>
        <w:jc w:val="both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B9495E2" wp14:editId="1F24F0ED">
            <wp:simplePos x="0" y="0"/>
            <wp:positionH relativeFrom="margin">
              <wp:align>center</wp:align>
            </wp:positionH>
            <wp:positionV relativeFrom="paragraph">
              <wp:posOffset>1043305</wp:posOffset>
            </wp:positionV>
            <wp:extent cx="4219200" cy="2433600"/>
            <wp:effectExtent l="0" t="0" r="0" b="5080"/>
            <wp:wrapTopAndBottom/>
            <wp:docPr id="36" name="Imagen 36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7DB" w:rsidRPr="009417DB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Intento de acceso a Buscar datos o Aceptar cambios sin rellenar las lenguas.</w:t>
      </w:r>
      <w:r w:rsidR="009417DB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Como mejora al código</w:t>
      </w:r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,</w:t>
      </w:r>
      <w:r w:rsidR="009417DB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he implementado que </w:t>
      </w:r>
      <w:proofErr w:type="gramStart"/>
      <w:r w:rsidR="009417DB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los input</w:t>
      </w:r>
      <w:proofErr w:type="gramEnd"/>
      <w:r w:rsidR="009417DB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9417DB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type</w:t>
      </w:r>
      <w:proofErr w:type="spellEnd"/>
      <w:r w:rsidR="009417DB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radio de Es oficial y el input </w:t>
      </w:r>
      <w:proofErr w:type="spellStart"/>
      <w:r w:rsidR="009417DB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type</w:t>
      </w:r>
      <w:proofErr w:type="spellEnd"/>
      <w:r w:rsidR="009417DB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9417DB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number</w:t>
      </w:r>
      <w:proofErr w:type="spellEnd"/>
      <w:r w:rsidR="009417DB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del </w:t>
      </w:r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P</w:t>
      </w:r>
      <w:r w:rsidR="009417DB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orcentaje </w:t>
      </w:r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estén deshabilitados hasta el momento requerido.</w:t>
      </w:r>
    </w:p>
    <w:p w14:paraId="4278432E" w14:textId="42826336" w:rsidR="009417DB" w:rsidRPr="00836C93" w:rsidRDefault="00836C93" w:rsidP="00836C93">
      <w:pPr>
        <w:pStyle w:val="Prrafodelista"/>
        <w:numPr>
          <w:ilvl w:val="0"/>
          <w:numId w:val="6"/>
        </w:numPr>
        <w:spacing w:line="360" w:lineRule="auto"/>
        <w:jc w:val="both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D092DD4" wp14:editId="1C6764A8">
            <wp:simplePos x="0" y="0"/>
            <wp:positionH relativeFrom="margin">
              <wp:align>center</wp:align>
            </wp:positionH>
            <wp:positionV relativeFrom="paragraph">
              <wp:posOffset>2673985</wp:posOffset>
            </wp:positionV>
            <wp:extent cx="4222800" cy="2548800"/>
            <wp:effectExtent l="0" t="0" r="6350" b="4445"/>
            <wp:wrapTopAndBottom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C93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Rellenar lenguas.</w:t>
      </w:r>
    </w:p>
    <w:p w14:paraId="6A3868D5" w14:textId="7FC64CED" w:rsidR="00836C93" w:rsidRDefault="00836C93" w:rsidP="009417DB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B019098" wp14:editId="75822E4F">
            <wp:simplePos x="0" y="0"/>
            <wp:positionH relativeFrom="margin">
              <wp:align>center</wp:align>
            </wp:positionH>
            <wp:positionV relativeFrom="paragraph">
              <wp:posOffset>2708910</wp:posOffset>
            </wp:positionV>
            <wp:extent cx="4222800" cy="2314800"/>
            <wp:effectExtent l="0" t="0" r="6350" b="9525"/>
            <wp:wrapTopAndBottom/>
            <wp:docPr id="38" name="Imagen 3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que contiene 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AC943" w14:textId="45C7F436" w:rsidR="009417DB" w:rsidRPr="00836C93" w:rsidRDefault="00836C93" w:rsidP="00836C93">
      <w:pPr>
        <w:pStyle w:val="Prrafodelista"/>
        <w:numPr>
          <w:ilvl w:val="0"/>
          <w:numId w:val="8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 w:rsidRPr="00836C93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lastRenderedPageBreak/>
        <w:t>Cambio del país he intento de buscar datos sin rellenar lenguas.</w:t>
      </w:r>
    </w:p>
    <w:p w14:paraId="22066CDD" w14:textId="674EA4F3" w:rsidR="009417DB" w:rsidRDefault="00836C93" w:rsidP="009417DB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F1AE108" wp14:editId="2A733DC9">
            <wp:simplePos x="1076325" y="127635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219200" cy="2455200"/>
            <wp:effectExtent l="0" t="0" r="0" b="2540"/>
            <wp:wrapTopAndBottom/>
            <wp:docPr id="39" name="Imagen 39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Escala de tiempo&#10;&#10;Descripción generada automáticamente con confianza baj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FD20D" w14:textId="6A87E9F3" w:rsidR="009417DB" w:rsidRPr="00836C93" w:rsidRDefault="00836C93" w:rsidP="00836C93">
      <w:pPr>
        <w:pStyle w:val="Prrafodelista"/>
        <w:numPr>
          <w:ilvl w:val="0"/>
          <w:numId w:val="8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D6AB6C9" wp14:editId="7B270A02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4219200" cy="2426400"/>
            <wp:effectExtent l="0" t="0" r="0" b="0"/>
            <wp:wrapTopAndBottom/>
            <wp:docPr id="40" name="Imagen 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C93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Intento de aceptar cambios sin realizar la búsqueda de datos.</w:t>
      </w:r>
    </w:p>
    <w:p w14:paraId="4B9F03A7" w14:textId="5012565C" w:rsidR="009417DB" w:rsidRDefault="009417DB" w:rsidP="009417DB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19F67F1B" w14:textId="67EFD0A0" w:rsidR="009417DB" w:rsidRDefault="00DD5B7E" w:rsidP="00DD5B7E">
      <w:pPr>
        <w:pStyle w:val="Prrafodelista"/>
        <w:numPr>
          <w:ilvl w:val="0"/>
          <w:numId w:val="8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AB6D20B" wp14:editId="2D3265E8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4219200" cy="2408400"/>
            <wp:effectExtent l="0" t="0" r="0" b="0"/>
            <wp:wrapTopAndBottom/>
            <wp:docPr id="41" name="Imagen 41" descr="Interfaz de usuario gráfica, Diagram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Diagrama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B7E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Buscar datos.</w:t>
      </w:r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Los campos deshabilitados dejan de estarlo.</w:t>
      </w:r>
    </w:p>
    <w:p w14:paraId="09E9FE14" w14:textId="34E205E6" w:rsidR="00DD5B7E" w:rsidRDefault="00DD5B7E" w:rsidP="00DD5B7E">
      <w:pPr>
        <w:pStyle w:val="Prrafodelista"/>
        <w:numPr>
          <w:ilvl w:val="0"/>
          <w:numId w:val="8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 w:rsidRPr="00DD5B7E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lastRenderedPageBreak/>
        <w:t>Aceptar cambios sin haber realizado modificación alguna.</w:t>
      </w:r>
    </w:p>
    <w:p w14:paraId="185BD0CA" w14:textId="1C78D01B" w:rsidR="00DD5B7E" w:rsidRDefault="00DD5B7E" w:rsidP="00DD5B7E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1D44CBC" wp14:editId="5F668DCE">
            <wp:simplePos x="1076325" y="127635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219200" cy="2408400"/>
            <wp:effectExtent l="0" t="0" r="0" b="0"/>
            <wp:wrapTopAndBottom/>
            <wp:docPr id="42" name="Imagen 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2B125" w14:textId="2042E429" w:rsidR="00DD5B7E" w:rsidRDefault="00F86E0A" w:rsidP="00DD5B7E">
      <w:pPr>
        <w:pStyle w:val="Prrafodelista"/>
        <w:numPr>
          <w:ilvl w:val="0"/>
          <w:numId w:val="9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4C2F0FB" wp14:editId="4137CDA4">
            <wp:simplePos x="0" y="0"/>
            <wp:positionH relativeFrom="margin">
              <wp:align>center</wp:align>
            </wp:positionH>
            <wp:positionV relativeFrom="paragraph">
              <wp:posOffset>3427095</wp:posOffset>
            </wp:positionV>
            <wp:extent cx="4143600" cy="352800"/>
            <wp:effectExtent l="0" t="0" r="0" b="9525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CFD3FF9" wp14:editId="2EA10478">
            <wp:simplePos x="0" y="0"/>
            <wp:positionH relativeFrom="margin">
              <wp:align>center</wp:align>
            </wp:positionH>
            <wp:positionV relativeFrom="paragraph">
              <wp:posOffset>831850</wp:posOffset>
            </wp:positionV>
            <wp:extent cx="4219200" cy="2458800"/>
            <wp:effectExtent l="0" t="0" r="0" b="0"/>
            <wp:wrapTopAndBottom/>
            <wp:docPr id="43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B7E" w:rsidRPr="00DD5B7E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Aceptar cambios tras modificar algún dato.</w:t>
      </w:r>
    </w:p>
    <w:p w14:paraId="06F90A53" w14:textId="6CC3024C" w:rsidR="00DD5B7E" w:rsidRPr="00DD5B7E" w:rsidRDefault="00DD5B7E" w:rsidP="00DD5B7E">
      <w:pPr>
        <w:pStyle w:val="Prrafodelista"/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CCAF9C1" wp14:editId="7EAA71B8">
            <wp:simplePos x="1533525" y="4324350"/>
            <wp:positionH relativeFrom="column">
              <wp:align>center</wp:align>
            </wp:positionH>
            <wp:positionV relativeFrom="paragraph">
              <wp:posOffset>0</wp:posOffset>
            </wp:positionV>
            <wp:extent cx="4147200" cy="417600"/>
            <wp:effectExtent l="0" t="0" r="0" b="1905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D61E1" w14:textId="6D6A40BF" w:rsidR="00DD5B7E" w:rsidRDefault="00DD5B7E" w:rsidP="00DD5B7E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639A2660" w14:textId="1052E64D" w:rsidR="00DD5B7E" w:rsidRDefault="00DD5B7E" w:rsidP="00DD5B7E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60158615" w14:textId="40DE1644" w:rsidR="00DD5B7E" w:rsidRDefault="00DD5B7E" w:rsidP="00DD5B7E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22F51438" w14:textId="66434ACB" w:rsidR="00DD5B7E" w:rsidRDefault="00DD5B7E" w:rsidP="00DD5B7E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755D3829" w14:textId="473C6074" w:rsidR="009417DB" w:rsidRDefault="00E91B3E" w:rsidP="00F86E0A">
      <w:pPr>
        <w:pStyle w:val="Prrafodelista"/>
        <w:numPr>
          <w:ilvl w:val="0"/>
          <w:numId w:val="9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5352D99" wp14:editId="724D19F4">
            <wp:simplePos x="0" y="0"/>
            <wp:positionH relativeFrom="margin">
              <wp:align>center</wp:align>
            </wp:positionH>
            <wp:positionV relativeFrom="paragraph">
              <wp:posOffset>3263265</wp:posOffset>
            </wp:positionV>
            <wp:extent cx="4215600" cy="2772000"/>
            <wp:effectExtent l="0" t="0" r="0" b="0"/>
            <wp:wrapTopAndBottom/>
            <wp:docPr id="47" name="Imagen 4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Aplicación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E0A">
        <w:rPr>
          <w:noProof/>
        </w:rPr>
        <w:drawing>
          <wp:anchor distT="0" distB="0" distL="114300" distR="114300" simplePos="0" relativeHeight="251685888" behindDoc="0" locked="0" layoutInCell="1" allowOverlap="1" wp14:anchorId="0E89CC69" wp14:editId="173DA7FE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4215600" cy="2559600"/>
            <wp:effectExtent l="0" t="0" r="0" b="0"/>
            <wp:wrapTopAndBottom/>
            <wp:docPr id="46" name="Imagen 4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Aplicación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E0A" w:rsidRPr="00F86E0A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Intento de Aceptar cambios habiendo modificado el código de país tras la búsqueda.</w:t>
      </w:r>
    </w:p>
    <w:p w14:paraId="52257144" w14:textId="600E24CA" w:rsidR="00F86E0A" w:rsidRDefault="00E91B3E" w:rsidP="00F86E0A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319D89E" wp14:editId="6C368E55">
            <wp:simplePos x="0" y="0"/>
            <wp:positionH relativeFrom="margin">
              <wp:align>center</wp:align>
            </wp:positionH>
            <wp:positionV relativeFrom="paragraph">
              <wp:posOffset>5794375</wp:posOffset>
            </wp:positionV>
            <wp:extent cx="4219200" cy="2451600"/>
            <wp:effectExtent l="0" t="0" r="0" b="6350"/>
            <wp:wrapTopAndBottom/>
            <wp:docPr id="48" name="Imagen 4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98C5" w14:textId="6BD6D9DD" w:rsidR="00E91B3E" w:rsidRDefault="00E91B3E" w:rsidP="00E91B3E">
      <w:pPr>
        <w:pStyle w:val="Prrafodelista"/>
        <w:numPr>
          <w:ilvl w:val="0"/>
          <w:numId w:val="9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lastRenderedPageBreak/>
        <w:t>Volver al inicio.</w:t>
      </w:r>
    </w:p>
    <w:p w14:paraId="2C70EB66" w14:textId="6DB03905" w:rsidR="00E91B3E" w:rsidRPr="00E91B3E" w:rsidRDefault="00E91B3E" w:rsidP="00E91B3E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88D6ACA" wp14:editId="1C885C72">
            <wp:simplePos x="0" y="0"/>
            <wp:positionH relativeFrom="margin">
              <wp:align>center</wp:align>
            </wp:positionH>
            <wp:positionV relativeFrom="paragraph">
              <wp:posOffset>2479040</wp:posOffset>
            </wp:positionV>
            <wp:extent cx="4226400" cy="1256400"/>
            <wp:effectExtent l="0" t="0" r="3175" b="1270"/>
            <wp:wrapTopAndBottom/>
            <wp:docPr id="50" name="Imagen 50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 con confianza baj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83DEE3F" wp14:editId="7DFC34A8">
            <wp:simplePos x="1076325" y="127635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284000" cy="2250000"/>
            <wp:effectExtent l="0" t="0" r="2540" b="0"/>
            <wp:wrapTopAndBottom/>
            <wp:docPr id="49" name="Imagen 4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3B8FA" w14:textId="6FF38E8A" w:rsidR="00E91B3E" w:rsidRDefault="00E91B3E" w:rsidP="00E91B3E">
      <w:pPr>
        <w:pStyle w:val="Prrafodelista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4F53923D" w14:textId="2112ACAB" w:rsidR="00F86E0A" w:rsidRDefault="003C12AC" w:rsidP="00E91B3E">
      <w:pPr>
        <w:pStyle w:val="Prrafodelista"/>
        <w:numPr>
          <w:ilvl w:val="0"/>
          <w:numId w:val="9"/>
        </w:num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FD93167" wp14:editId="6476D25E">
            <wp:simplePos x="0" y="0"/>
            <wp:positionH relativeFrom="margin">
              <wp:align>center</wp:align>
            </wp:positionH>
            <wp:positionV relativeFrom="paragraph">
              <wp:posOffset>2439035</wp:posOffset>
            </wp:positionV>
            <wp:extent cx="4225925" cy="1104900"/>
            <wp:effectExtent l="0" t="0" r="3175" b="0"/>
            <wp:wrapTopAndBottom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B3E">
        <w:rPr>
          <w:noProof/>
        </w:rPr>
        <w:drawing>
          <wp:anchor distT="0" distB="0" distL="114300" distR="114300" simplePos="0" relativeHeight="251692032" behindDoc="0" locked="0" layoutInCell="1" allowOverlap="1" wp14:anchorId="6C28BF5D" wp14:editId="46826DA4">
            <wp:simplePos x="0" y="0"/>
            <wp:positionH relativeFrom="margin">
              <wp:align>center</wp:align>
            </wp:positionH>
            <wp:positionV relativeFrom="paragraph">
              <wp:posOffset>1432560</wp:posOffset>
            </wp:positionV>
            <wp:extent cx="4215600" cy="856800"/>
            <wp:effectExtent l="0" t="0" r="0" b="635"/>
            <wp:wrapTopAndBottom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B3E" w:rsidRPr="00E91B3E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Errores de conexión con la base de datos</w:t>
      </w:r>
      <w:r w:rsidR="00E91B3E"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en cada una de las opciones.</w:t>
      </w:r>
    </w:p>
    <w:p w14:paraId="5C0EEE7F" w14:textId="6D36DD3C" w:rsidR="00E91B3E" w:rsidRPr="00E91B3E" w:rsidRDefault="00E91B3E" w:rsidP="00E91B3E">
      <w:pPr>
        <w:spacing w:line="360" w:lineRule="auto"/>
        <w:ind w:left="360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1C2A759" wp14:editId="111BB4D5">
            <wp:simplePos x="1304925" y="5572125"/>
            <wp:positionH relativeFrom="column">
              <wp:align>center</wp:align>
            </wp:positionH>
            <wp:positionV relativeFrom="paragraph">
              <wp:posOffset>0</wp:posOffset>
            </wp:positionV>
            <wp:extent cx="4215600" cy="903600"/>
            <wp:effectExtent l="0" t="0" r="0" b="0"/>
            <wp:wrapTopAndBottom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3D1E0" w14:textId="0CF1533B" w:rsidR="00F86E0A" w:rsidRDefault="00F86E0A" w:rsidP="00F86E0A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0AB623CA" w14:textId="0887B40F" w:rsidR="00F86E0A" w:rsidRDefault="00F86E0A" w:rsidP="00F86E0A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5913555A" w14:textId="55BE367C" w:rsidR="00F86E0A" w:rsidRDefault="00F86E0A" w:rsidP="00F86E0A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7D3D1640" w14:textId="2B8B81F9" w:rsidR="00F86E0A" w:rsidRDefault="00F86E0A" w:rsidP="00F86E0A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2205F684" w14:textId="59CEDD40" w:rsidR="00F86E0A" w:rsidRDefault="00F86E0A" w:rsidP="00F86E0A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700ABC09" w14:textId="66DC92AA" w:rsidR="00F86E0A" w:rsidRDefault="00F86E0A" w:rsidP="00F86E0A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36F36517" w14:textId="3279FB53" w:rsidR="00F86E0A" w:rsidRDefault="00F86E0A" w:rsidP="00F86E0A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0CAB5C13" w14:textId="24F7EBDE" w:rsidR="00F86E0A" w:rsidRDefault="00F86E0A" w:rsidP="00F86E0A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56206882" w14:textId="77777777" w:rsidR="00F86E0A" w:rsidRDefault="00F86E0A" w:rsidP="00F86E0A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p w14:paraId="06AB24B4" w14:textId="2AB9E6AC" w:rsidR="00F86E0A" w:rsidRPr="00F86E0A" w:rsidRDefault="00F86E0A" w:rsidP="00F86E0A">
      <w:pPr>
        <w:spacing w:line="360" w:lineRule="auto"/>
        <w:rPr>
          <w:rStyle w:val="nfasis"/>
          <w:rFonts w:ascii="Arial" w:hAnsi="Arial" w:cs="Arial"/>
          <w:i w:val="0"/>
          <w:iCs w:val="0"/>
          <w:sz w:val="24"/>
          <w:szCs w:val="24"/>
          <w:shd w:val="clear" w:color="auto" w:fill="FFFFFF"/>
        </w:rPr>
      </w:pPr>
    </w:p>
    <w:sectPr w:rsidR="00F86E0A" w:rsidRPr="00F86E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D7"/>
    <w:multiLevelType w:val="hybridMultilevel"/>
    <w:tmpl w:val="BBAC2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6D2"/>
    <w:multiLevelType w:val="hybridMultilevel"/>
    <w:tmpl w:val="3AE6F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0A39"/>
    <w:multiLevelType w:val="multilevel"/>
    <w:tmpl w:val="6FF0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8645B"/>
    <w:multiLevelType w:val="multilevel"/>
    <w:tmpl w:val="6FF0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02BC4"/>
    <w:multiLevelType w:val="hybridMultilevel"/>
    <w:tmpl w:val="85187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66BC7"/>
    <w:multiLevelType w:val="hybridMultilevel"/>
    <w:tmpl w:val="4A2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00F3D"/>
    <w:multiLevelType w:val="multilevel"/>
    <w:tmpl w:val="6FF0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C0D8A"/>
    <w:multiLevelType w:val="hybridMultilevel"/>
    <w:tmpl w:val="E9FC1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814AC"/>
    <w:multiLevelType w:val="hybridMultilevel"/>
    <w:tmpl w:val="6730F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00387">
    <w:abstractNumId w:val="3"/>
  </w:num>
  <w:num w:numId="2" w16cid:durableId="1284117526">
    <w:abstractNumId w:val="6"/>
  </w:num>
  <w:num w:numId="3" w16cid:durableId="1467509799">
    <w:abstractNumId w:val="2"/>
  </w:num>
  <w:num w:numId="4" w16cid:durableId="400718867">
    <w:abstractNumId w:val="4"/>
  </w:num>
  <w:num w:numId="5" w16cid:durableId="393508455">
    <w:abstractNumId w:val="1"/>
  </w:num>
  <w:num w:numId="6" w16cid:durableId="22175618">
    <w:abstractNumId w:val="5"/>
  </w:num>
  <w:num w:numId="7" w16cid:durableId="921137913">
    <w:abstractNumId w:val="8"/>
  </w:num>
  <w:num w:numId="8" w16cid:durableId="1318149491">
    <w:abstractNumId w:val="7"/>
  </w:num>
  <w:num w:numId="9" w16cid:durableId="1529294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26"/>
    <w:rsid w:val="0002294C"/>
    <w:rsid w:val="000A6526"/>
    <w:rsid w:val="000B56FF"/>
    <w:rsid w:val="000C5205"/>
    <w:rsid w:val="000E0E87"/>
    <w:rsid w:val="000F249E"/>
    <w:rsid w:val="00111627"/>
    <w:rsid w:val="00122A44"/>
    <w:rsid w:val="001B68FD"/>
    <w:rsid w:val="001F1031"/>
    <w:rsid w:val="001F505A"/>
    <w:rsid w:val="00204789"/>
    <w:rsid w:val="002747CD"/>
    <w:rsid w:val="00310E42"/>
    <w:rsid w:val="003133E9"/>
    <w:rsid w:val="003229E7"/>
    <w:rsid w:val="00326F03"/>
    <w:rsid w:val="00327CE1"/>
    <w:rsid w:val="00350AEA"/>
    <w:rsid w:val="00381BED"/>
    <w:rsid w:val="0039109D"/>
    <w:rsid w:val="003C12AC"/>
    <w:rsid w:val="003D5572"/>
    <w:rsid w:val="003D6480"/>
    <w:rsid w:val="003E7FC7"/>
    <w:rsid w:val="004053C5"/>
    <w:rsid w:val="004230BC"/>
    <w:rsid w:val="004374FE"/>
    <w:rsid w:val="00443DAC"/>
    <w:rsid w:val="0044603C"/>
    <w:rsid w:val="004A1DFD"/>
    <w:rsid w:val="00526DFF"/>
    <w:rsid w:val="00535083"/>
    <w:rsid w:val="005466EF"/>
    <w:rsid w:val="00557B93"/>
    <w:rsid w:val="00560F78"/>
    <w:rsid w:val="00565121"/>
    <w:rsid w:val="0059149E"/>
    <w:rsid w:val="00596A03"/>
    <w:rsid w:val="00600005"/>
    <w:rsid w:val="00607453"/>
    <w:rsid w:val="00614037"/>
    <w:rsid w:val="00616E46"/>
    <w:rsid w:val="00670514"/>
    <w:rsid w:val="006B5B26"/>
    <w:rsid w:val="006E7CD5"/>
    <w:rsid w:val="00700F3E"/>
    <w:rsid w:val="007026F0"/>
    <w:rsid w:val="007212E4"/>
    <w:rsid w:val="00722478"/>
    <w:rsid w:val="00762202"/>
    <w:rsid w:val="00770555"/>
    <w:rsid w:val="00772A69"/>
    <w:rsid w:val="0077645E"/>
    <w:rsid w:val="007B0D6F"/>
    <w:rsid w:val="007C5954"/>
    <w:rsid w:val="007D5915"/>
    <w:rsid w:val="007F1BB7"/>
    <w:rsid w:val="00801703"/>
    <w:rsid w:val="008024D1"/>
    <w:rsid w:val="00825528"/>
    <w:rsid w:val="00836C93"/>
    <w:rsid w:val="00855864"/>
    <w:rsid w:val="00871753"/>
    <w:rsid w:val="008755BC"/>
    <w:rsid w:val="00891B12"/>
    <w:rsid w:val="008B19AA"/>
    <w:rsid w:val="008B4CE3"/>
    <w:rsid w:val="008F6933"/>
    <w:rsid w:val="009417DB"/>
    <w:rsid w:val="00967866"/>
    <w:rsid w:val="009B4F3E"/>
    <w:rsid w:val="009C2E82"/>
    <w:rsid w:val="009F4E6C"/>
    <w:rsid w:val="00A10111"/>
    <w:rsid w:val="00A2361F"/>
    <w:rsid w:val="00A75CB7"/>
    <w:rsid w:val="00A811FC"/>
    <w:rsid w:val="00A81509"/>
    <w:rsid w:val="00A926C0"/>
    <w:rsid w:val="00A96199"/>
    <w:rsid w:val="00A97913"/>
    <w:rsid w:val="00AA506C"/>
    <w:rsid w:val="00AD0F8B"/>
    <w:rsid w:val="00AE5841"/>
    <w:rsid w:val="00B2246D"/>
    <w:rsid w:val="00B23CB7"/>
    <w:rsid w:val="00B268F8"/>
    <w:rsid w:val="00B65B45"/>
    <w:rsid w:val="00B764C9"/>
    <w:rsid w:val="00B8572D"/>
    <w:rsid w:val="00B87A88"/>
    <w:rsid w:val="00BE4D7D"/>
    <w:rsid w:val="00BE7AC7"/>
    <w:rsid w:val="00C06A13"/>
    <w:rsid w:val="00C43A56"/>
    <w:rsid w:val="00C8313C"/>
    <w:rsid w:val="00CD2713"/>
    <w:rsid w:val="00CD3282"/>
    <w:rsid w:val="00CE498F"/>
    <w:rsid w:val="00CE71F5"/>
    <w:rsid w:val="00D20270"/>
    <w:rsid w:val="00D4500B"/>
    <w:rsid w:val="00D500EC"/>
    <w:rsid w:val="00D613FB"/>
    <w:rsid w:val="00D81DB9"/>
    <w:rsid w:val="00D942E6"/>
    <w:rsid w:val="00DA3DD2"/>
    <w:rsid w:val="00DC5511"/>
    <w:rsid w:val="00DD4B47"/>
    <w:rsid w:val="00DD5B7E"/>
    <w:rsid w:val="00DF031A"/>
    <w:rsid w:val="00E36296"/>
    <w:rsid w:val="00E524E8"/>
    <w:rsid w:val="00E80E0C"/>
    <w:rsid w:val="00E91B3E"/>
    <w:rsid w:val="00EA0CC1"/>
    <w:rsid w:val="00EB6504"/>
    <w:rsid w:val="00EE31F7"/>
    <w:rsid w:val="00EE58F5"/>
    <w:rsid w:val="00F05FB2"/>
    <w:rsid w:val="00F372D0"/>
    <w:rsid w:val="00F667BA"/>
    <w:rsid w:val="00F766CC"/>
    <w:rsid w:val="00F86E0A"/>
    <w:rsid w:val="00FE53CB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F906"/>
  <w15:chartTrackingRefBased/>
  <w15:docId w15:val="{06B7402C-2EE8-44A4-8317-5A34EF14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700F3E"/>
    <w:rPr>
      <w:i/>
      <w:iCs/>
    </w:rPr>
  </w:style>
  <w:style w:type="paragraph" w:styleId="Prrafodelista">
    <w:name w:val="List Paragraph"/>
    <w:basedOn w:val="Normal"/>
    <w:uiPriority w:val="34"/>
    <w:qFormat/>
    <w:rsid w:val="00DC5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9191-1DF2-43CE-99F5-9C7DBED5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RODRIGUEZ LOPEZ</dc:creator>
  <cp:keywords/>
  <dc:description/>
  <cp:lastModifiedBy>JOSE ANTONIO RODRIGUEZ LOPEZ</cp:lastModifiedBy>
  <cp:revision>48</cp:revision>
  <dcterms:created xsi:type="dcterms:W3CDTF">2023-01-24T19:11:00Z</dcterms:created>
  <dcterms:modified xsi:type="dcterms:W3CDTF">2023-01-28T13:47:00Z</dcterms:modified>
</cp:coreProperties>
</file>